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886" w:rsidRPr="008835F3" w:rsidRDefault="00834886" w:rsidP="00834886">
      <w:pPr>
        <w:jc w:val="center"/>
        <w:rPr>
          <w:rFonts w:ascii="Arial" w:hAnsi="Arial" w:cs="Arial"/>
        </w:rPr>
      </w:pPr>
    </w:p>
    <w:p w:rsidR="005F1945" w:rsidRPr="008835F3" w:rsidRDefault="00DF08B7" w:rsidP="00834886">
      <w:pPr>
        <w:jc w:val="center"/>
        <w:rPr>
          <w:rFonts w:ascii="Arial" w:hAnsi="Arial" w:cs="Arial"/>
        </w:rPr>
      </w:pPr>
      <w:r w:rsidRPr="00DF08B7">
        <w:rPr>
          <w:rFonts w:ascii="Arial" w:hAnsi="Arial" w:cs="Arial"/>
          <w:noProof/>
          <w:lang w:eastAsia="en-IN"/>
        </w:rPr>
        <w:drawing>
          <wp:inline distT="0" distB="0" distL="0" distR="0">
            <wp:extent cx="3094182" cy="638175"/>
            <wp:effectExtent l="0" t="0" r="0" b="0"/>
            <wp:docPr id="3" name="Picture 3" descr="C:\Users\USER\Desktop\rgcb_bric_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gcb_bric_new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80" cy="64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4886" w:rsidRPr="008835F3" w:rsidRDefault="00834886" w:rsidP="0083488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835F3">
        <w:rPr>
          <w:rFonts w:ascii="Arial" w:hAnsi="Arial" w:cs="Arial"/>
          <w:b/>
          <w:sz w:val="36"/>
          <w:szCs w:val="36"/>
        </w:rPr>
        <w:t>RAJIV GANDHI CENTRE FOR BIOTECHNOLOGY (RGCB),</w:t>
      </w:r>
    </w:p>
    <w:p w:rsidR="00834886" w:rsidRPr="008835F3" w:rsidRDefault="00834886" w:rsidP="008348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835F3">
        <w:rPr>
          <w:rFonts w:ascii="Arial" w:hAnsi="Arial" w:cs="Arial"/>
          <w:b/>
          <w:sz w:val="24"/>
          <w:szCs w:val="24"/>
        </w:rPr>
        <w:t>Thycaud</w:t>
      </w:r>
      <w:proofErr w:type="spellEnd"/>
      <w:r w:rsidRPr="008835F3">
        <w:rPr>
          <w:rFonts w:ascii="Arial" w:hAnsi="Arial" w:cs="Arial"/>
          <w:b/>
          <w:sz w:val="24"/>
          <w:szCs w:val="24"/>
        </w:rPr>
        <w:t xml:space="preserve"> Post,</w:t>
      </w:r>
      <w:r w:rsidR="00D5361D" w:rsidRPr="008835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5F3">
        <w:rPr>
          <w:rFonts w:ascii="Arial" w:hAnsi="Arial" w:cs="Arial"/>
          <w:b/>
          <w:sz w:val="24"/>
          <w:szCs w:val="24"/>
        </w:rPr>
        <w:t>Poojappura</w:t>
      </w:r>
      <w:proofErr w:type="spellEnd"/>
      <w:r w:rsidRPr="008835F3">
        <w:rPr>
          <w:rFonts w:ascii="Arial" w:hAnsi="Arial" w:cs="Arial"/>
          <w:b/>
          <w:sz w:val="24"/>
          <w:szCs w:val="24"/>
        </w:rPr>
        <w:t>,</w:t>
      </w:r>
      <w:r w:rsidR="00D5361D" w:rsidRPr="008835F3">
        <w:rPr>
          <w:rFonts w:ascii="Arial" w:hAnsi="Arial" w:cs="Arial"/>
          <w:b/>
          <w:sz w:val="24"/>
          <w:szCs w:val="24"/>
        </w:rPr>
        <w:t xml:space="preserve"> </w:t>
      </w:r>
      <w:r w:rsidRPr="008835F3">
        <w:rPr>
          <w:rFonts w:ascii="Arial" w:hAnsi="Arial" w:cs="Arial"/>
          <w:b/>
          <w:sz w:val="24"/>
          <w:szCs w:val="24"/>
        </w:rPr>
        <w:t>Thiruvananthapuram - 695 014, Kerala, India</w:t>
      </w:r>
      <w:r w:rsidR="00D5361D" w:rsidRPr="008835F3">
        <w:rPr>
          <w:rFonts w:ascii="Arial" w:hAnsi="Arial" w:cs="Arial"/>
          <w:b/>
          <w:sz w:val="24"/>
          <w:szCs w:val="24"/>
        </w:rPr>
        <w:t>.</w:t>
      </w:r>
    </w:p>
    <w:p w:rsidR="00D5361D" w:rsidRPr="008835F3" w:rsidRDefault="00D5361D" w:rsidP="008348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5F3">
        <w:rPr>
          <w:rFonts w:ascii="Arial" w:hAnsi="Arial" w:cs="Arial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9C4E8" wp14:editId="1B13B294">
                <wp:simplePos x="0" y="0"/>
                <wp:positionH relativeFrom="column">
                  <wp:posOffset>81539</wp:posOffset>
                </wp:positionH>
                <wp:positionV relativeFrom="paragraph">
                  <wp:posOffset>92750</wp:posOffset>
                </wp:positionV>
                <wp:extent cx="558482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09EE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7.3pt" to="446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" strokecolor="#4579b8 [3044]"/>
            </w:pict>
          </mc:Fallback>
        </mc:AlternateContent>
      </w:r>
    </w:p>
    <w:p w:rsidR="00834886" w:rsidRPr="008835F3" w:rsidRDefault="00D5361D" w:rsidP="008348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5F3">
        <w:rPr>
          <w:rFonts w:ascii="Arial" w:hAnsi="Arial" w:cs="Arial"/>
          <w:b/>
          <w:sz w:val="20"/>
          <w:szCs w:val="20"/>
        </w:rPr>
        <w:t>An Autonomous National Institute for Discovery, Innovation &amp; Translation in Biotechnology and Disease Biology, Government of India, Ministry of Science &amp; Technology, Department of Biotechnology.</w:t>
      </w:r>
    </w:p>
    <w:p w:rsidR="00834886" w:rsidRPr="008835F3" w:rsidRDefault="00834886" w:rsidP="008348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D2B6E" w:rsidRPr="008835F3" w:rsidRDefault="001D2B6E" w:rsidP="001D2B6E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8835F3">
        <w:rPr>
          <w:rFonts w:ascii="Arial" w:hAnsi="Arial" w:cs="Arial"/>
          <w:b/>
          <w:i/>
          <w:iCs/>
          <w:sz w:val="24"/>
          <w:szCs w:val="24"/>
        </w:rPr>
        <w:t xml:space="preserve">Form No.: PhD/005 </w:t>
      </w:r>
    </w:p>
    <w:p w:rsidR="001D2B6E" w:rsidRPr="008835F3" w:rsidRDefault="001D2B6E" w:rsidP="001D2B6E">
      <w:pPr>
        <w:pStyle w:val="Default"/>
      </w:pPr>
    </w:p>
    <w:p w:rsidR="001D2B6E" w:rsidRPr="008835F3" w:rsidRDefault="001D2B6E" w:rsidP="001D2B6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35F3">
        <w:rPr>
          <w:rFonts w:ascii="Arial" w:hAnsi="Arial" w:cs="Arial"/>
          <w:sz w:val="28"/>
          <w:szCs w:val="28"/>
        </w:rPr>
        <w:t xml:space="preserve"> </w:t>
      </w:r>
      <w:r w:rsidRPr="008835F3">
        <w:rPr>
          <w:rFonts w:ascii="Arial" w:hAnsi="Arial" w:cs="Arial"/>
          <w:b/>
          <w:bCs/>
          <w:sz w:val="28"/>
          <w:szCs w:val="28"/>
        </w:rPr>
        <w:t xml:space="preserve">OFFICE OF ACADEMIC AFFAIRS </w:t>
      </w:r>
    </w:p>
    <w:p w:rsidR="001D2B6E" w:rsidRPr="008835F3" w:rsidRDefault="001D2B6E" w:rsidP="00C44AC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D2B6E" w:rsidRPr="008835F3" w:rsidRDefault="001D2B6E" w:rsidP="001D2B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835F3">
        <w:rPr>
          <w:rFonts w:ascii="Arial" w:hAnsi="Arial" w:cs="Arial"/>
          <w:b/>
          <w:bCs/>
          <w:sz w:val="23"/>
          <w:szCs w:val="23"/>
          <w:u w:val="single"/>
        </w:rPr>
        <w:t>Request to Conduct PhD Viva Voce</w:t>
      </w:r>
    </w:p>
    <w:p w:rsidR="001D2B6E" w:rsidRPr="008835F3" w:rsidRDefault="001D2B6E" w:rsidP="001D2B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1D2B6E" w:rsidRPr="008835F3" w:rsidRDefault="001D2B6E" w:rsidP="001D2B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8835F3">
        <w:rPr>
          <w:rFonts w:ascii="Arial" w:eastAsia="Times New Roman" w:hAnsi="Arial" w:cs="Arial"/>
          <w:sz w:val="24"/>
          <w:szCs w:val="24"/>
          <w:lang w:eastAsia="en-IN"/>
        </w:rPr>
        <w:t>To</w:t>
      </w:r>
    </w:p>
    <w:p w:rsidR="001D2B6E" w:rsidRPr="008835F3" w:rsidRDefault="001D2B6E" w:rsidP="001D2B6E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en-IN"/>
        </w:rPr>
      </w:pPr>
      <w:r w:rsidRPr="008835F3">
        <w:rPr>
          <w:rFonts w:ascii="Arial" w:eastAsia="Times New Roman" w:hAnsi="Arial" w:cs="Arial"/>
          <w:sz w:val="24"/>
          <w:szCs w:val="24"/>
          <w:lang w:eastAsia="en-IN"/>
        </w:rPr>
        <w:t>The Director</w:t>
      </w:r>
    </w:p>
    <w:p w:rsidR="001D2B6E" w:rsidRPr="008835F3" w:rsidRDefault="001D2B6E" w:rsidP="001D2B6E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en-IN"/>
        </w:rPr>
      </w:pPr>
      <w:r w:rsidRPr="008835F3">
        <w:rPr>
          <w:rFonts w:ascii="Arial" w:eastAsia="Times New Roman" w:hAnsi="Arial" w:cs="Arial"/>
          <w:sz w:val="24"/>
          <w:szCs w:val="24"/>
          <w:lang w:eastAsia="en-IN"/>
        </w:rPr>
        <w:t>RGCB</w:t>
      </w:r>
    </w:p>
    <w:p w:rsidR="001D2B6E" w:rsidRPr="008835F3" w:rsidRDefault="001D2B6E" w:rsidP="001D2B6E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en-IN"/>
        </w:rPr>
      </w:pPr>
    </w:p>
    <w:p w:rsidR="001D2B6E" w:rsidRPr="008835F3" w:rsidRDefault="001D2B6E" w:rsidP="001D2B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8835F3">
        <w:rPr>
          <w:rFonts w:ascii="Arial" w:eastAsia="Times New Roman" w:hAnsi="Arial" w:cs="Arial"/>
          <w:sz w:val="24"/>
          <w:szCs w:val="24"/>
          <w:lang w:eastAsia="en-IN"/>
        </w:rPr>
        <w:t>Dear Sir/Madam</w:t>
      </w:r>
    </w:p>
    <w:p w:rsidR="001D2B6E" w:rsidRPr="008835F3" w:rsidRDefault="001D2B6E" w:rsidP="001D2B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1D2B6E" w:rsidRPr="008835F3" w:rsidRDefault="001D2B6E" w:rsidP="001D2B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8835F3">
        <w:rPr>
          <w:rFonts w:ascii="Arial" w:eastAsia="Times New Roman" w:hAnsi="Arial" w:cs="Arial"/>
          <w:sz w:val="24"/>
          <w:szCs w:val="24"/>
          <w:lang w:eastAsia="en-IN"/>
        </w:rPr>
        <w:t xml:space="preserve">My student has completed all the mandatory requirements prior to the conduct of open defense. I certify that the work reported in the thesis was done by him/her during his/her tenure as a research scholar under my guidance. I am attaching the filled request in the RGCB format and the scanned copy of the notification from the University. I request you to do the needful to conduct the open defense of my student. </w:t>
      </w:r>
    </w:p>
    <w:p w:rsidR="00ED4CBA" w:rsidRPr="008835F3" w:rsidRDefault="00ED4CBA" w:rsidP="008348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651"/>
        <w:tblW w:w="0" w:type="auto"/>
        <w:tblLook w:val="04A0" w:firstRow="1" w:lastRow="0" w:firstColumn="1" w:lastColumn="0" w:noHBand="0" w:noVBand="1"/>
      </w:tblPr>
      <w:tblGrid>
        <w:gridCol w:w="3248"/>
        <w:gridCol w:w="7164"/>
      </w:tblGrid>
      <w:tr w:rsidR="001D2B6E" w:rsidRPr="008835F3" w:rsidTr="00326CB0">
        <w:trPr>
          <w:trHeight w:val="1555"/>
        </w:trPr>
        <w:tc>
          <w:tcPr>
            <w:tcW w:w="3248" w:type="dxa"/>
          </w:tcPr>
          <w:p w:rsidR="001D2B6E" w:rsidRPr="008835F3" w:rsidRDefault="001D2B6E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Name of the Research Scholar</w:t>
            </w:r>
          </w:p>
          <w:p w:rsidR="008835F3" w:rsidRPr="008835F3" w:rsidRDefault="008835F3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Address</w:t>
            </w:r>
          </w:p>
          <w:p w:rsidR="001D2B6E" w:rsidRDefault="001D2B6E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Phone number</w:t>
            </w:r>
          </w:p>
          <w:p w:rsidR="00A129F7" w:rsidRPr="008835F3" w:rsidRDefault="00A129F7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RGCB  </w:t>
            </w: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 email ID</w:t>
            </w:r>
          </w:p>
          <w:p w:rsidR="001D2B6E" w:rsidRPr="008835F3" w:rsidRDefault="001D2B6E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Personal email ID</w:t>
            </w:r>
          </w:p>
        </w:tc>
        <w:tc>
          <w:tcPr>
            <w:tcW w:w="7164" w:type="dxa"/>
          </w:tcPr>
          <w:p w:rsidR="001D2B6E" w:rsidRPr="008835F3" w:rsidRDefault="001D2B6E" w:rsidP="00326CB0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1D2B6E" w:rsidRPr="008835F3" w:rsidTr="00326CB0">
        <w:trPr>
          <w:trHeight w:val="462"/>
        </w:trPr>
        <w:tc>
          <w:tcPr>
            <w:tcW w:w="3248" w:type="dxa"/>
          </w:tcPr>
          <w:p w:rsidR="001D2B6E" w:rsidRPr="008835F3" w:rsidRDefault="001D2B6E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Name of the Mentor </w:t>
            </w:r>
          </w:p>
        </w:tc>
        <w:tc>
          <w:tcPr>
            <w:tcW w:w="7164" w:type="dxa"/>
          </w:tcPr>
          <w:p w:rsidR="001D2B6E" w:rsidRPr="008835F3" w:rsidRDefault="001D2B6E" w:rsidP="00326CB0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1D2B6E" w:rsidRPr="008835F3" w:rsidTr="00326CB0">
        <w:trPr>
          <w:trHeight w:val="446"/>
        </w:trPr>
        <w:tc>
          <w:tcPr>
            <w:tcW w:w="3248" w:type="dxa"/>
          </w:tcPr>
          <w:p w:rsidR="001D2B6E" w:rsidRPr="008835F3" w:rsidRDefault="001D2B6E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Thesis title</w:t>
            </w:r>
          </w:p>
        </w:tc>
        <w:tc>
          <w:tcPr>
            <w:tcW w:w="7164" w:type="dxa"/>
          </w:tcPr>
          <w:p w:rsidR="001D2B6E" w:rsidRPr="008835F3" w:rsidRDefault="001D2B6E" w:rsidP="00326CB0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1D2B6E" w:rsidRPr="008835F3" w:rsidTr="00326CB0">
        <w:trPr>
          <w:trHeight w:val="612"/>
        </w:trPr>
        <w:tc>
          <w:tcPr>
            <w:tcW w:w="3248" w:type="dxa"/>
          </w:tcPr>
          <w:p w:rsidR="001D2B6E" w:rsidRPr="008835F3" w:rsidRDefault="001D2B6E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Name of the University </w:t>
            </w:r>
          </w:p>
        </w:tc>
        <w:tc>
          <w:tcPr>
            <w:tcW w:w="7164" w:type="dxa"/>
          </w:tcPr>
          <w:p w:rsidR="001D2B6E" w:rsidRPr="008835F3" w:rsidRDefault="001D2B6E" w:rsidP="00326CB0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1D2B6E" w:rsidRPr="008835F3" w:rsidTr="00326CB0">
        <w:trPr>
          <w:trHeight w:val="494"/>
        </w:trPr>
        <w:tc>
          <w:tcPr>
            <w:tcW w:w="3248" w:type="dxa"/>
          </w:tcPr>
          <w:p w:rsidR="001D2B6E" w:rsidRPr="008835F3" w:rsidRDefault="001D2B6E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Date of Joining RGCB</w:t>
            </w:r>
          </w:p>
        </w:tc>
        <w:tc>
          <w:tcPr>
            <w:tcW w:w="7164" w:type="dxa"/>
          </w:tcPr>
          <w:p w:rsidR="001D2B6E" w:rsidRPr="008835F3" w:rsidRDefault="001D2B6E" w:rsidP="00326CB0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1D2B6E" w:rsidRPr="008835F3" w:rsidTr="00326CB0">
        <w:trPr>
          <w:trHeight w:val="235"/>
        </w:trPr>
        <w:tc>
          <w:tcPr>
            <w:tcW w:w="3248" w:type="dxa"/>
          </w:tcPr>
          <w:p w:rsidR="001D2B6E" w:rsidRPr="008835F3" w:rsidRDefault="008835F3" w:rsidP="00326CB0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Proposed d</w:t>
            </w:r>
            <w:r w:rsidR="001D2B6E"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ate of leaving RGCB</w:t>
            </w:r>
          </w:p>
        </w:tc>
        <w:tc>
          <w:tcPr>
            <w:tcW w:w="7164" w:type="dxa"/>
          </w:tcPr>
          <w:p w:rsidR="001D2B6E" w:rsidRPr="008835F3" w:rsidRDefault="001D2B6E" w:rsidP="00326CB0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</w:tbl>
    <w:p w:rsidR="00291199" w:rsidRDefault="00291199" w:rsidP="0029119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IN"/>
        </w:rPr>
      </w:pPr>
    </w:p>
    <w:p w:rsidR="00291199" w:rsidRDefault="00291199" w:rsidP="0029119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IN"/>
        </w:rPr>
      </w:pPr>
    </w:p>
    <w:p w:rsidR="00291199" w:rsidRDefault="00291199" w:rsidP="0029119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IN"/>
        </w:rPr>
      </w:pPr>
      <w:r w:rsidRPr="008835F3">
        <w:rPr>
          <w:rFonts w:ascii="Arial Narrow" w:eastAsia="Times New Roman" w:hAnsi="Arial Narrow" w:cs="Arial"/>
          <w:b/>
          <w:sz w:val="24"/>
          <w:szCs w:val="24"/>
          <w:lang w:eastAsia="en-IN"/>
        </w:rPr>
        <w:t xml:space="preserve">Signature of the </w:t>
      </w:r>
      <w:r>
        <w:rPr>
          <w:rFonts w:ascii="Arial Narrow" w:eastAsia="Times New Roman" w:hAnsi="Arial Narrow" w:cs="Arial"/>
          <w:b/>
          <w:sz w:val="24"/>
          <w:szCs w:val="24"/>
          <w:lang w:eastAsia="en-IN"/>
        </w:rPr>
        <w:t>Research Supervisor</w:t>
      </w:r>
      <w:r w:rsidRPr="008835F3">
        <w:rPr>
          <w:rFonts w:ascii="Arial Narrow" w:eastAsia="Times New Roman" w:hAnsi="Arial Narrow" w:cs="Arial"/>
          <w:b/>
          <w:sz w:val="24"/>
          <w:szCs w:val="24"/>
          <w:lang w:eastAsia="en-IN"/>
        </w:rPr>
        <w:t xml:space="preserve">                                                                                          </w:t>
      </w:r>
      <w:r>
        <w:rPr>
          <w:rFonts w:ascii="Arial Narrow" w:eastAsia="Times New Roman" w:hAnsi="Arial Narrow" w:cs="Arial"/>
          <w:b/>
          <w:sz w:val="24"/>
          <w:szCs w:val="24"/>
          <w:lang w:eastAsia="en-IN"/>
        </w:rPr>
        <w:tab/>
      </w:r>
    </w:p>
    <w:p w:rsidR="00291199" w:rsidRDefault="00291199" w:rsidP="0029119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IN"/>
        </w:rPr>
      </w:pPr>
      <w:proofErr w:type="gramStart"/>
      <w:r w:rsidRPr="008835F3">
        <w:rPr>
          <w:rFonts w:ascii="Arial Narrow" w:eastAsia="Times New Roman" w:hAnsi="Arial Narrow" w:cs="Arial"/>
          <w:sz w:val="24"/>
          <w:szCs w:val="24"/>
          <w:lang w:eastAsia="en-IN"/>
        </w:rPr>
        <w:t>Date :</w:t>
      </w:r>
      <w:proofErr w:type="gramEnd"/>
    </w:p>
    <w:p w:rsidR="00326CB0" w:rsidRDefault="00326CB0" w:rsidP="0029119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IN"/>
        </w:rPr>
      </w:pPr>
    </w:p>
    <w:p w:rsidR="00291199" w:rsidRDefault="00291199" w:rsidP="0029119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IN"/>
        </w:rPr>
      </w:pPr>
    </w:p>
    <w:p w:rsidR="001D2B6E" w:rsidRPr="008835F3" w:rsidRDefault="001D2B6E">
      <w:pPr>
        <w:rPr>
          <w:rFonts w:ascii="Arial Narrow" w:hAnsi="Arial Narrow" w:cs="Arial"/>
        </w:rPr>
      </w:pP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3227"/>
        <w:gridCol w:w="3541"/>
        <w:gridCol w:w="720"/>
        <w:gridCol w:w="1980"/>
        <w:gridCol w:w="994"/>
      </w:tblGrid>
      <w:tr w:rsidR="00291199" w:rsidRPr="008835F3" w:rsidTr="00326CB0">
        <w:tc>
          <w:tcPr>
            <w:tcW w:w="3227" w:type="dxa"/>
          </w:tcPr>
          <w:p w:rsidR="00291199" w:rsidRPr="008835F3" w:rsidRDefault="00C44ACA" w:rsidP="00C44ACA">
            <w:pPr>
              <w:spacing w:before="80"/>
              <w:ind w:right="-108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Open Defence date</w:t>
            </w:r>
          </w:p>
          <w:p w:rsidR="00291199" w:rsidRPr="008835F3" w:rsidRDefault="00291199" w:rsidP="00C44ACA">
            <w:pPr>
              <w:spacing w:after="80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</w:p>
        </w:tc>
        <w:tc>
          <w:tcPr>
            <w:tcW w:w="7235" w:type="dxa"/>
            <w:gridSpan w:val="4"/>
          </w:tcPr>
          <w:p w:rsidR="00291199" w:rsidRPr="008835F3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291199" w:rsidRPr="008835F3" w:rsidTr="00326CB0">
        <w:tc>
          <w:tcPr>
            <w:tcW w:w="3227" w:type="dxa"/>
          </w:tcPr>
          <w:p w:rsidR="00291199" w:rsidRPr="008835F3" w:rsidRDefault="00291199" w:rsidP="00C44ACA">
            <w:pPr>
              <w:spacing w:before="80" w:after="8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Name, Address, Phone number and email ID of the of the Chairman of the thesis adjudicators </w:t>
            </w:r>
          </w:p>
        </w:tc>
        <w:tc>
          <w:tcPr>
            <w:tcW w:w="7235" w:type="dxa"/>
            <w:gridSpan w:val="4"/>
          </w:tcPr>
          <w:p w:rsidR="00291199" w:rsidRPr="008835F3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326CB0" w:rsidRPr="008835F3" w:rsidTr="00D03E70">
        <w:trPr>
          <w:trHeight w:val="448"/>
        </w:trPr>
        <w:tc>
          <w:tcPr>
            <w:tcW w:w="3227" w:type="dxa"/>
            <w:vMerge w:val="restart"/>
          </w:tcPr>
          <w:p w:rsidR="00326CB0" w:rsidRDefault="00326CB0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O</w:t>
            </w: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pen defence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requirements</w:t>
            </w:r>
          </w:p>
          <w:p w:rsidR="00326CB0" w:rsidRPr="00326CB0" w:rsidRDefault="00326CB0" w:rsidP="00326CB0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  <w:r w:rsidRPr="00326CB0"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  <w:t>(pleas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  <w:t xml:space="preserve"> put</w:t>
            </w:r>
            <w:r w:rsidRPr="00326CB0"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  <w:t xml:space="preserve"> tick mark on requirements)</w:t>
            </w:r>
          </w:p>
        </w:tc>
        <w:tc>
          <w:tcPr>
            <w:tcW w:w="3541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Online mode</w:t>
            </w:r>
          </w:p>
        </w:tc>
        <w:tc>
          <w:tcPr>
            <w:tcW w:w="720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1980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Offline mode</w:t>
            </w:r>
          </w:p>
        </w:tc>
        <w:tc>
          <w:tcPr>
            <w:tcW w:w="994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326CB0" w:rsidRPr="008835F3" w:rsidTr="00D03E70">
        <w:trPr>
          <w:trHeight w:val="261"/>
        </w:trPr>
        <w:tc>
          <w:tcPr>
            <w:tcW w:w="3227" w:type="dxa"/>
            <w:vMerge/>
          </w:tcPr>
          <w:p w:rsidR="00326CB0" w:rsidRPr="008835F3" w:rsidRDefault="00326CB0" w:rsidP="00F70606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3541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University Department</w:t>
            </w:r>
          </w:p>
        </w:tc>
        <w:tc>
          <w:tcPr>
            <w:tcW w:w="720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1980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MR Das Auditorium</w:t>
            </w:r>
          </w:p>
        </w:tc>
        <w:tc>
          <w:tcPr>
            <w:tcW w:w="994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326CB0" w:rsidRPr="008835F3" w:rsidTr="00D03E70">
        <w:trPr>
          <w:trHeight w:val="303"/>
        </w:trPr>
        <w:tc>
          <w:tcPr>
            <w:tcW w:w="3227" w:type="dxa"/>
            <w:vMerge/>
          </w:tcPr>
          <w:p w:rsidR="00326CB0" w:rsidRPr="008835F3" w:rsidRDefault="00326CB0" w:rsidP="00F70606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3541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G N Ramachandran Hall</w:t>
            </w:r>
          </w:p>
        </w:tc>
        <w:tc>
          <w:tcPr>
            <w:tcW w:w="720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1980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C</w:t>
            </w:r>
            <w:r w:rsidR="00373071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V Raman Hall</w:t>
            </w:r>
          </w:p>
        </w:tc>
        <w:tc>
          <w:tcPr>
            <w:tcW w:w="994" w:type="dxa"/>
          </w:tcPr>
          <w:p w:rsidR="00326CB0" w:rsidRPr="008835F3" w:rsidRDefault="00326CB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D03E70" w:rsidRPr="008835F3" w:rsidTr="00D03E70">
        <w:trPr>
          <w:trHeight w:val="303"/>
        </w:trPr>
        <w:tc>
          <w:tcPr>
            <w:tcW w:w="3227" w:type="dxa"/>
            <w:vMerge/>
          </w:tcPr>
          <w:p w:rsidR="00D03E70" w:rsidRPr="008835F3" w:rsidRDefault="00D03E70" w:rsidP="00F70606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3541" w:type="dxa"/>
          </w:tcPr>
          <w:p w:rsidR="00D03E70" w:rsidRDefault="00D03E7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Srinivasa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Ramanujan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 Board Room</w:t>
            </w:r>
          </w:p>
        </w:tc>
        <w:tc>
          <w:tcPr>
            <w:tcW w:w="720" w:type="dxa"/>
          </w:tcPr>
          <w:p w:rsidR="00D03E70" w:rsidRPr="008835F3" w:rsidRDefault="00D03E7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1980" w:type="dxa"/>
          </w:tcPr>
          <w:p w:rsidR="00D03E70" w:rsidRDefault="00D03E7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994" w:type="dxa"/>
          </w:tcPr>
          <w:p w:rsidR="00D03E70" w:rsidRPr="008835F3" w:rsidRDefault="00D03E70" w:rsidP="00C44ACA">
            <w:pPr>
              <w:pStyle w:val="ListParagraph"/>
              <w:spacing w:before="80" w:after="80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326CB0" w:rsidRPr="008835F3" w:rsidTr="00D03E70">
        <w:trPr>
          <w:trHeight w:val="391"/>
        </w:trPr>
        <w:tc>
          <w:tcPr>
            <w:tcW w:w="3227" w:type="dxa"/>
            <w:vMerge/>
          </w:tcPr>
          <w:p w:rsidR="00326CB0" w:rsidRPr="008835F3" w:rsidRDefault="00326CB0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3541" w:type="dxa"/>
          </w:tcPr>
          <w:p w:rsidR="00326CB0" w:rsidRPr="008835F3" w:rsidRDefault="00326CB0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Transportation</w:t>
            </w:r>
          </w:p>
        </w:tc>
        <w:tc>
          <w:tcPr>
            <w:tcW w:w="720" w:type="dxa"/>
          </w:tcPr>
          <w:p w:rsidR="00326CB0" w:rsidRPr="008835F3" w:rsidRDefault="00326CB0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1980" w:type="dxa"/>
          </w:tcPr>
          <w:p w:rsidR="00326CB0" w:rsidRPr="008835F3" w:rsidRDefault="00326CB0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Audio visual</w:t>
            </w:r>
          </w:p>
        </w:tc>
        <w:tc>
          <w:tcPr>
            <w:tcW w:w="994" w:type="dxa"/>
          </w:tcPr>
          <w:p w:rsidR="00326CB0" w:rsidRPr="008835F3" w:rsidRDefault="00326CB0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291199" w:rsidRPr="008835F3" w:rsidTr="00326CB0">
        <w:trPr>
          <w:trHeight w:val="1871"/>
        </w:trPr>
        <w:tc>
          <w:tcPr>
            <w:tcW w:w="3227" w:type="dxa"/>
          </w:tcPr>
          <w:p w:rsidR="00291199" w:rsidRPr="008835F3" w:rsidRDefault="00291199" w:rsidP="00C44ACA">
            <w:pPr>
              <w:spacing w:before="80" w:after="80"/>
              <w:ind w:right="-108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Details of </w:t>
            </w:r>
            <w:r w:rsidR="00C44ACA"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 published </w:t>
            </w: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paper</w:t>
            </w:r>
            <w:r w:rsidR="00C44ACA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s</w:t>
            </w: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 xml:space="preserve"> </w:t>
            </w: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  <w:t>(Name of authors, title, name of the journal, volume, page number)</w:t>
            </w: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  <w:tc>
          <w:tcPr>
            <w:tcW w:w="7235" w:type="dxa"/>
            <w:gridSpan w:val="4"/>
          </w:tcPr>
          <w:p w:rsidR="00291199" w:rsidRPr="008835F3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Pr="008835F3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Pr="008835F3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Pr="008835F3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291199" w:rsidRPr="008835F3" w:rsidTr="00326CB0">
        <w:trPr>
          <w:trHeight w:val="2806"/>
        </w:trPr>
        <w:tc>
          <w:tcPr>
            <w:tcW w:w="3227" w:type="dxa"/>
          </w:tcPr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Details of the Conference attended</w:t>
            </w: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  <w:r w:rsidRPr="008835F3"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  <w:t>(Name of authors, title, name of the Conference, date, venue, and year)</w:t>
            </w: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</w:p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</w:p>
          <w:p w:rsidR="00291199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</w:p>
          <w:p w:rsidR="005A1F9A" w:rsidRDefault="005A1F9A" w:rsidP="00C44ACA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</w:p>
          <w:p w:rsidR="005A1F9A" w:rsidRPr="008835F3" w:rsidRDefault="005A1F9A" w:rsidP="00C44ACA">
            <w:pPr>
              <w:spacing w:before="80" w:after="80"/>
              <w:rPr>
                <w:rFonts w:ascii="Arial Narrow" w:eastAsia="Times New Roman" w:hAnsi="Arial Narrow" w:cs="Arial"/>
                <w:sz w:val="20"/>
                <w:szCs w:val="20"/>
                <w:lang w:eastAsia="en-IN"/>
              </w:rPr>
            </w:pPr>
          </w:p>
        </w:tc>
        <w:tc>
          <w:tcPr>
            <w:tcW w:w="7235" w:type="dxa"/>
            <w:gridSpan w:val="4"/>
          </w:tcPr>
          <w:p w:rsidR="00291199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291199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  <w:p w:rsidR="005A1F9A" w:rsidRPr="008835F3" w:rsidRDefault="005A1F9A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  <w:tr w:rsidR="00291199" w:rsidRPr="008835F3" w:rsidTr="00326CB0">
        <w:trPr>
          <w:trHeight w:val="564"/>
        </w:trPr>
        <w:tc>
          <w:tcPr>
            <w:tcW w:w="3227" w:type="dxa"/>
          </w:tcPr>
          <w:p w:rsidR="00291199" w:rsidRPr="008835F3" w:rsidRDefault="00291199" w:rsidP="00C44ACA">
            <w:pPr>
              <w:spacing w:before="80" w:after="8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  <w:t>Current affiliation of the student</w:t>
            </w:r>
          </w:p>
        </w:tc>
        <w:tc>
          <w:tcPr>
            <w:tcW w:w="7235" w:type="dxa"/>
            <w:gridSpan w:val="4"/>
          </w:tcPr>
          <w:p w:rsidR="00291199" w:rsidRDefault="00291199" w:rsidP="00C44ACA">
            <w:pPr>
              <w:pStyle w:val="ListParagraph"/>
              <w:spacing w:before="80" w:after="80" w:line="360" w:lineRule="auto"/>
              <w:ind w:left="0"/>
              <w:contextualSpacing w:val="0"/>
              <w:rPr>
                <w:rFonts w:ascii="Arial Narrow" w:eastAsia="Times New Roman" w:hAnsi="Arial Narrow" w:cs="Arial"/>
                <w:sz w:val="24"/>
                <w:szCs w:val="24"/>
                <w:lang w:eastAsia="en-IN"/>
              </w:rPr>
            </w:pPr>
          </w:p>
        </w:tc>
      </w:tr>
    </w:tbl>
    <w:p w:rsidR="00291199" w:rsidRDefault="00291199" w:rsidP="008835F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IN"/>
        </w:rPr>
      </w:pPr>
    </w:p>
    <w:p w:rsidR="00291199" w:rsidRDefault="00291199" w:rsidP="008835F3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IN"/>
        </w:rPr>
      </w:pPr>
    </w:p>
    <w:p w:rsidR="00ED4CBA" w:rsidRPr="008835F3" w:rsidRDefault="00ED4CBA" w:rsidP="008835F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IN"/>
        </w:rPr>
      </w:pPr>
      <w:r w:rsidRPr="008835F3">
        <w:rPr>
          <w:rFonts w:ascii="Arial Narrow" w:hAnsi="Arial Narrow" w:cs="Arial"/>
          <w:b/>
          <w:sz w:val="24"/>
          <w:szCs w:val="24"/>
        </w:rPr>
        <w:t>Signature of the Academic Dean</w:t>
      </w:r>
    </w:p>
    <w:p w:rsidR="00ED4CBA" w:rsidRPr="008835F3" w:rsidRDefault="008835F3" w:rsidP="008835F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IN"/>
        </w:rPr>
      </w:pPr>
      <w:proofErr w:type="gramStart"/>
      <w:r w:rsidRPr="008835F3">
        <w:rPr>
          <w:rFonts w:ascii="Arial Narrow" w:eastAsia="Times New Roman" w:hAnsi="Arial Narrow" w:cs="Arial"/>
          <w:sz w:val="24"/>
          <w:szCs w:val="24"/>
          <w:lang w:eastAsia="en-IN"/>
        </w:rPr>
        <w:t>Date :</w:t>
      </w:r>
      <w:proofErr w:type="gramEnd"/>
      <w:r w:rsidRPr="008835F3">
        <w:rPr>
          <w:rFonts w:ascii="Arial Narrow" w:eastAsia="Times New Roman" w:hAnsi="Arial Narrow" w:cs="Arial"/>
          <w:sz w:val="24"/>
          <w:szCs w:val="24"/>
          <w:lang w:eastAsia="en-IN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IN"/>
        </w:rPr>
        <w:tab/>
      </w:r>
      <w:r w:rsidRPr="008835F3">
        <w:rPr>
          <w:rFonts w:ascii="Arial Narrow" w:eastAsia="Times New Roman" w:hAnsi="Arial Narrow" w:cs="Arial"/>
          <w:sz w:val="24"/>
          <w:szCs w:val="24"/>
          <w:lang w:eastAsia="en-IN"/>
        </w:rPr>
        <w:t xml:space="preserve">                                                                                                              </w:t>
      </w:r>
    </w:p>
    <w:p w:rsidR="008835F3" w:rsidRDefault="008835F3" w:rsidP="00291199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:rsidR="00291199" w:rsidRDefault="00291199" w:rsidP="00291199">
      <w:pPr>
        <w:spacing w:after="0" w:line="240" w:lineRule="auto"/>
        <w:ind w:left="3600" w:firstLine="720"/>
        <w:rPr>
          <w:rFonts w:ascii="Arial Narrow" w:hAnsi="Arial Narrow" w:cs="Arial"/>
          <w:b/>
          <w:sz w:val="24"/>
          <w:szCs w:val="24"/>
        </w:rPr>
      </w:pPr>
    </w:p>
    <w:p w:rsidR="00291199" w:rsidRDefault="00291199" w:rsidP="00291199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8835F3" w:rsidRPr="00291199" w:rsidRDefault="00291199" w:rsidP="00291199">
      <w:pPr>
        <w:spacing w:after="0" w:line="240" w:lineRule="auto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291199">
        <w:rPr>
          <w:rFonts w:ascii="Arial Narrow" w:hAnsi="Arial Narrow" w:cs="Arial"/>
          <w:b/>
          <w:sz w:val="24"/>
          <w:szCs w:val="24"/>
        </w:rPr>
        <w:t xml:space="preserve">Approval by the </w:t>
      </w:r>
      <w:r w:rsidR="008835F3" w:rsidRPr="00291199">
        <w:rPr>
          <w:rFonts w:ascii="Arial Narrow" w:hAnsi="Arial Narrow" w:cs="Arial"/>
          <w:b/>
          <w:sz w:val="24"/>
          <w:szCs w:val="24"/>
        </w:rPr>
        <w:t>Director</w:t>
      </w:r>
    </w:p>
    <w:p w:rsidR="008835F3" w:rsidRPr="00291199" w:rsidRDefault="008835F3" w:rsidP="00291199">
      <w:pPr>
        <w:spacing w:after="0" w:line="240" w:lineRule="auto"/>
        <w:ind w:left="3600" w:firstLine="720"/>
        <w:rPr>
          <w:rFonts w:ascii="Arial Narrow" w:hAnsi="Arial Narrow" w:cs="Arial"/>
          <w:b/>
          <w:sz w:val="24"/>
          <w:szCs w:val="24"/>
        </w:rPr>
      </w:pPr>
      <w:proofErr w:type="gramStart"/>
      <w:r w:rsidRPr="00291199">
        <w:rPr>
          <w:rFonts w:ascii="Arial Narrow" w:eastAsia="Times New Roman" w:hAnsi="Arial Narrow" w:cs="Arial"/>
          <w:sz w:val="24"/>
          <w:szCs w:val="24"/>
          <w:lang w:eastAsia="en-IN"/>
        </w:rPr>
        <w:t>Date :</w:t>
      </w:r>
      <w:proofErr w:type="gramEnd"/>
    </w:p>
    <w:sectPr w:rsidR="008835F3" w:rsidRPr="00291199" w:rsidSect="001D2B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86"/>
    <w:rsid w:val="001D2B6E"/>
    <w:rsid w:val="00291199"/>
    <w:rsid w:val="00326CB0"/>
    <w:rsid w:val="003357EE"/>
    <w:rsid w:val="00373071"/>
    <w:rsid w:val="004A5FF3"/>
    <w:rsid w:val="00500912"/>
    <w:rsid w:val="005A1F9A"/>
    <w:rsid w:val="005F1945"/>
    <w:rsid w:val="00752AFE"/>
    <w:rsid w:val="007E79BB"/>
    <w:rsid w:val="00834886"/>
    <w:rsid w:val="008835F3"/>
    <w:rsid w:val="0090033D"/>
    <w:rsid w:val="00943102"/>
    <w:rsid w:val="00A129F7"/>
    <w:rsid w:val="00B14E9F"/>
    <w:rsid w:val="00BA386D"/>
    <w:rsid w:val="00C44ACA"/>
    <w:rsid w:val="00C83508"/>
    <w:rsid w:val="00C836E6"/>
    <w:rsid w:val="00D03E70"/>
    <w:rsid w:val="00D5361D"/>
    <w:rsid w:val="00DD0B00"/>
    <w:rsid w:val="00DF08B7"/>
    <w:rsid w:val="00E423F8"/>
    <w:rsid w:val="00ED4CBA"/>
    <w:rsid w:val="00FD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5400C7-0A95-4181-87C7-7078B7F0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02"/>
    <w:pPr>
      <w:ind w:left="720"/>
      <w:contextualSpacing/>
    </w:pPr>
  </w:style>
  <w:style w:type="paragraph" w:customStyle="1" w:styleId="Default">
    <w:name w:val="Default"/>
    <w:rsid w:val="00E423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D307-537F-407A-BF53-53F5484C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CB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-OAA</dc:creator>
  <cp:lastModifiedBy>Lekshmi R</cp:lastModifiedBy>
  <cp:revision>3</cp:revision>
  <cp:lastPrinted>2022-10-21T02:56:00Z</cp:lastPrinted>
  <dcterms:created xsi:type="dcterms:W3CDTF">2023-06-06T07:53:00Z</dcterms:created>
  <dcterms:modified xsi:type="dcterms:W3CDTF">2026-07-13T06:13:00Z</dcterms:modified>
</cp:coreProperties>
</file>